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F0" w:rsidRPr="00653BF0" w:rsidRDefault="00653BF0" w:rsidP="00653BF0">
      <w:pPr>
        <w:rPr>
          <w:sz w:val="20"/>
        </w:rPr>
      </w:pPr>
      <w:r w:rsidRPr="00653BF0">
        <w:rPr>
          <w:sz w:val="20"/>
        </w:rPr>
        <w:t>https://bzp.uzp.gov.pl/ZP406/Preview/3f751891-feaa-4e49-85d1-987acca907e3</w:t>
      </w:r>
    </w:p>
    <w:p w:rsidR="00653BF0" w:rsidRDefault="00653BF0" w:rsidP="00653BF0"/>
    <w:p w:rsidR="00653BF0" w:rsidRDefault="00653BF0" w:rsidP="00653BF0">
      <w:r>
        <w:t xml:space="preserve">Ogłoszenie nr 540192593-N-2020 z dnia 05-10-2020 r. </w:t>
      </w:r>
    </w:p>
    <w:p w:rsidR="00653BF0" w:rsidRDefault="00653BF0" w:rsidP="00653BF0">
      <w:pPr>
        <w:jc w:val="center"/>
      </w:pPr>
      <w:r>
        <w:t>Proszowice:</w:t>
      </w:r>
      <w:r>
        <w:br/>
        <w:t xml:space="preserve">OGŁOSZENIE O ZMIANIE OGŁOSZENIA </w:t>
      </w:r>
    </w:p>
    <w:p w:rsidR="00653BF0" w:rsidRDefault="00653BF0" w:rsidP="00653BF0">
      <w:pPr>
        <w:jc w:val="left"/>
      </w:pPr>
      <w:r>
        <w:rPr>
          <w:b/>
          <w:bCs/>
        </w:rPr>
        <w:t>OGŁOSZENIE DOTYCZY:</w:t>
      </w:r>
      <w:r>
        <w:t xml:space="preserve"> </w:t>
      </w:r>
    </w:p>
    <w:p w:rsidR="00653BF0" w:rsidRDefault="00653BF0" w:rsidP="00653BF0">
      <w:r>
        <w:t xml:space="preserve">Ogłoszenia o udzieleniu zamówienia </w:t>
      </w:r>
    </w:p>
    <w:p w:rsidR="00653BF0" w:rsidRDefault="00653BF0" w:rsidP="00653BF0">
      <w:r>
        <w:rPr>
          <w:u w:val="single"/>
        </w:rPr>
        <w:t>INFORMACJE O ZMIENIANYM OGŁOSZENIU</w:t>
      </w:r>
      <w:r>
        <w:t xml:space="preserve"> </w:t>
      </w:r>
    </w:p>
    <w:p w:rsidR="00653BF0" w:rsidRDefault="00653BF0" w:rsidP="00653BF0">
      <w:r>
        <w:rPr>
          <w:b/>
          <w:bCs/>
        </w:rPr>
        <w:t xml:space="preserve">Numer: </w:t>
      </w:r>
      <w:r>
        <w:t>510192080-N-2020</w:t>
      </w:r>
    </w:p>
    <w:p w:rsidR="00653BF0" w:rsidRDefault="00653BF0" w:rsidP="00653BF0">
      <w:r>
        <w:rPr>
          <w:b/>
          <w:bCs/>
        </w:rPr>
        <w:t xml:space="preserve">Data: </w:t>
      </w:r>
      <w:r>
        <w:t xml:space="preserve">02/10/2020 </w:t>
      </w:r>
    </w:p>
    <w:p w:rsidR="00653BF0" w:rsidRDefault="00653BF0" w:rsidP="00653BF0">
      <w:r>
        <w:rPr>
          <w:u w:val="single"/>
        </w:rPr>
        <w:t>SEKCJA I: ZAMAWIAJĄCY</w:t>
      </w:r>
      <w:r>
        <w:t xml:space="preserve"> </w:t>
      </w:r>
    </w:p>
    <w:p w:rsidR="00653BF0" w:rsidRDefault="00653BF0" w:rsidP="00653BF0">
      <w:r>
        <w:t>Gmina Proszowice, Krajowy numer identyfikacyjny 35155603300000, ul. 3 Maja  72, 32-100  Proszowice, woj. małopolskie, państwo Polska, tel. 12 386 10 05, e-mail inwest</w:t>
      </w:r>
      <w:r>
        <w:t>y</w:t>
      </w:r>
      <w:r>
        <w:t>cje@proszowice.pl, faks 12 386 15 55</w:t>
      </w:r>
    </w:p>
    <w:p w:rsidR="00653BF0" w:rsidRDefault="00653BF0" w:rsidP="00653BF0">
      <w:r>
        <w:t>Adres strony internetowej (</w:t>
      </w:r>
      <w:proofErr w:type="spellStart"/>
      <w:r>
        <w:t>url</w:t>
      </w:r>
      <w:proofErr w:type="spellEnd"/>
      <w:r>
        <w:t xml:space="preserve">): www.proszowice.pl </w:t>
      </w:r>
    </w:p>
    <w:p w:rsidR="00653BF0" w:rsidRDefault="00653BF0" w:rsidP="00653BF0">
      <w:r>
        <w:t xml:space="preserve">Adres profilu nabywcy: www.proszowice.pl </w:t>
      </w:r>
    </w:p>
    <w:p w:rsidR="00653BF0" w:rsidRDefault="00653BF0" w:rsidP="00653BF0">
      <w:r>
        <w:rPr>
          <w:u w:val="single"/>
        </w:rPr>
        <w:t xml:space="preserve">SEKCJA II: ZMIANY W OGŁOSZENIU </w:t>
      </w:r>
    </w:p>
    <w:p w:rsidR="00653BF0" w:rsidRDefault="00653BF0" w:rsidP="00653BF0">
      <w:r>
        <w:rPr>
          <w:b/>
          <w:bCs/>
        </w:rPr>
        <w:t>II.1) Tekst, który należy zmienić:</w:t>
      </w:r>
      <w:r>
        <w:t xml:space="preserve"> </w:t>
      </w:r>
    </w:p>
    <w:p w:rsidR="00D571BF" w:rsidRDefault="00653BF0" w:rsidP="00653BF0">
      <w:pPr>
        <w:spacing w:after="240"/>
        <w:rPr>
          <w:b/>
          <w:bCs/>
        </w:rPr>
      </w:pPr>
      <w:r>
        <w:rPr>
          <w:b/>
          <w:bCs/>
        </w:rPr>
        <w:t>Miejsce, w którym znajduje się zmieniany tekst:</w:t>
      </w:r>
    </w:p>
    <w:p w:rsidR="00653BF0" w:rsidRDefault="00653BF0" w:rsidP="00653BF0">
      <w:pPr>
        <w:spacing w:after="240"/>
      </w:pPr>
      <w:bookmarkStart w:id="0" w:name="_GoBack"/>
      <w:bookmarkEnd w:id="0"/>
      <w:r>
        <w:rPr>
          <w:b/>
          <w:bCs/>
        </w:rPr>
        <w:t xml:space="preserve">Numer sekcji: </w:t>
      </w:r>
      <w:r>
        <w:t>IV</w:t>
      </w:r>
    </w:p>
    <w:p w:rsidR="00653BF0" w:rsidRDefault="00653BF0" w:rsidP="00653BF0">
      <w:pPr>
        <w:spacing w:after="240"/>
      </w:pPr>
      <w:r>
        <w:rPr>
          <w:b/>
          <w:bCs/>
        </w:rPr>
        <w:t xml:space="preserve">Punkt: </w:t>
      </w:r>
      <w:r>
        <w:t xml:space="preserve">IV.2 </w:t>
      </w:r>
    </w:p>
    <w:p w:rsidR="00653BF0" w:rsidRDefault="00653BF0" w:rsidP="00653BF0">
      <w:pPr>
        <w:spacing w:after="240"/>
        <w:rPr>
          <w:b/>
          <w:bCs/>
        </w:rPr>
      </w:pPr>
      <w:r>
        <w:rPr>
          <w:b/>
          <w:bCs/>
        </w:rPr>
        <w:t xml:space="preserve">W ogłoszeniu jest: </w:t>
      </w:r>
      <w:r>
        <w:t xml:space="preserve">IV.2) Całkowita wartość zamówienia Wartość bez VAT 879784.64 </w:t>
      </w:r>
      <w:r>
        <w:br/>
      </w:r>
      <w:r>
        <w:rPr>
          <w:b/>
          <w:bCs/>
        </w:rPr>
        <w:t xml:space="preserve">W ogłoszeniu powinno być: </w:t>
      </w:r>
      <w:r>
        <w:t xml:space="preserve">IV.2) Całkowita wartość zamówienia Wartość bez VAT 778000.00 </w:t>
      </w:r>
      <w:r>
        <w:br/>
      </w:r>
      <w:r>
        <w:br/>
      </w:r>
      <w:r>
        <w:rPr>
          <w:b/>
          <w:bCs/>
        </w:rPr>
        <w:t>Miejsce, w którym znajduje się zmieniany tekst:</w:t>
      </w:r>
    </w:p>
    <w:p w:rsidR="00653BF0" w:rsidRDefault="00653BF0" w:rsidP="00653BF0">
      <w:pPr>
        <w:spacing w:after="240"/>
      </w:pPr>
      <w:r>
        <w:rPr>
          <w:b/>
          <w:bCs/>
        </w:rPr>
        <w:t xml:space="preserve">Numer sekcji: </w:t>
      </w:r>
      <w:r>
        <w:t xml:space="preserve">IV. </w:t>
      </w:r>
    </w:p>
    <w:p w:rsidR="00653BF0" w:rsidRDefault="00653BF0" w:rsidP="00653BF0">
      <w:pPr>
        <w:spacing w:after="240"/>
      </w:pPr>
      <w:r>
        <w:rPr>
          <w:b/>
          <w:bCs/>
        </w:rPr>
        <w:t xml:space="preserve">Punkt: </w:t>
      </w:r>
      <w:r>
        <w:t xml:space="preserve">IV.5 </w:t>
      </w:r>
    </w:p>
    <w:p w:rsidR="00653BF0" w:rsidRDefault="00653BF0" w:rsidP="00653BF0">
      <w:pPr>
        <w:spacing w:after="240"/>
      </w:pPr>
      <w:r>
        <w:rPr>
          <w:b/>
          <w:bCs/>
        </w:rPr>
        <w:t xml:space="preserve">W ogłoszeniu jest: </w:t>
      </w:r>
      <w:r>
        <w:t>Nazwa wykonawcy: LEWEL340 sp. z o.o.</w:t>
      </w:r>
    </w:p>
    <w:p w:rsidR="00653BF0" w:rsidRDefault="00653BF0" w:rsidP="00653BF0">
      <w:pPr>
        <w:spacing w:after="240"/>
      </w:pPr>
      <w:r>
        <w:rPr>
          <w:b/>
          <w:bCs/>
        </w:rPr>
        <w:t xml:space="preserve">W ogłoszeniu powinno być: </w:t>
      </w:r>
      <w:r>
        <w:t xml:space="preserve">Nazwa wykonawcy: LEVEL340 sp. z o.o. </w:t>
      </w:r>
    </w:p>
    <w:p w:rsidR="00653BF0" w:rsidRDefault="00653BF0" w:rsidP="00653BF0"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653BF0" w:rsidTr="00653B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3BF0" w:rsidRDefault="00653BF0">
            <w:pPr>
              <w:shd w:val="clear" w:color="auto" w:fill="E0DCCE"/>
              <w:spacing w:line="300" w:lineRule="atLeast"/>
              <w:jc w:val="center"/>
              <w:textAlignment w:val="center"/>
              <w:divId w:val="77367071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Urząd Zamówień Publicznych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653BF0" w:rsidRDefault="007C1FE0" w:rsidP="00653BF0"/>
    <w:sectPr w:rsidR="007C1FE0" w:rsidRPr="00653BF0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23" w:rsidRDefault="00056723" w:rsidP="00D66BD6">
      <w:pPr>
        <w:spacing w:line="240" w:lineRule="auto"/>
      </w:pPr>
      <w:r>
        <w:separator/>
      </w:r>
    </w:p>
  </w:endnote>
  <w:endnote w:type="continuationSeparator" w:id="0">
    <w:p w:rsidR="00056723" w:rsidRDefault="0005672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23" w:rsidRDefault="00056723" w:rsidP="00D66BD6">
      <w:pPr>
        <w:spacing w:line="240" w:lineRule="auto"/>
      </w:pPr>
      <w:r>
        <w:separator/>
      </w:r>
    </w:p>
  </w:footnote>
  <w:footnote w:type="continuationSeparator" w:id="0">
    <w:p w:rsidR="00056723" w:rsidRDefault="00056723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56723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768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22C6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4411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75C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3BF0"/>
    <w:rsid w:val="006570BC"/>
    <w:rsid w:val="00675B33"/>
    <w:rsid w:val="006803D1"/>
    <w:rsid w:val="00687FDF"/>
    <w:rsid w:val="006A44BE"/>
    <w:rsid w:val="006B088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543CB"/>
    <w:rsid w:val="007644AE"/>
    <w:rsid w:val="0076475E"/>
    <w:rsid w:val="00771BE0"/>
    <w:rsid w:val="007776BA"/>
    <w:rsid w:val="00783D2E"/>
    <w:rsid w:val="00787107"/>
    <w:rsid w:val="007923B1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3B2B"/>
    <w:rsid w:val="008444FC"/>
    <w:rsid w:val="00846879"/>
    <w:rsid w:val="00852E13"/>
    <w:rsid w:val="0085489A"/>
    <w:rsid w:val="0086009B"/>
    <w:rsid w:val="008603D1"/>
    <w:rsid w:val="00872FA1"/>
    <w:rsid w:val="008A0F39"/>
    <w:rsid w:val="008A16FE"/>
    <w:rsid w:val="008A5645"/>
    <w:rsid w:val="008A6FD5"/>
    <w:rsid w:val="008B1DD3"/>
    <w:rsid w:val="008B4FAB"/>
    <w:rsid w:val="008C4AED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3748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753D9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410A5"/>
    <w:rsid w:val="00C50FA4"/>
    <w:rsid w:val="00C76FCF"/>
    <w:rsid w:val="00C9370C"/>
    <w:rsid w:val="00CA11C7"/>
    <w:rsid w:val="00CC07DE"/>
    <w:rsid w:val="00CC7627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571BF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2918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1FF3"/>
    <w:rsid w:val="00F24A97"/>
    <w:rsid w:val="00F51CFC"/>
    <w:rsid w:val="00F62BF8"/>
    <w:rsid w:val="00F86EE3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C7627"/>
    <w:rPr>
      <w:color w:val="0000FF"/>
      <w:u w:val="single"/>
    </w:rPr>
  </w:style>
  <w:style w:type="character" w:customStyle="1" w:styleId="base">
    <w:name w:val="base"/>
    <w:basedOn w:val="Domylnaczcionkaakapitu"/>
    <w:rsid w:val="009D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C7627"/>
    <w:rPr>
      <w:color w:val="0000FF"/>
      <w:u w:val="single"/>
    </w:rPr>
  </w:style>
  <w:style w:type="character" w:customStyle="1" w:styleId="base">
    <w:name w:val="base"/>
    <w:basedOn w:val="Domylnaczcionkaakapitu"/>
    <w:rsid w:val="009D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5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181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1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69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45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8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985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693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77C8-E181-4F56-A10D-FF116C2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8</cp:revision>
  <dcterms:created xsi:type="dcterms:W3CDTF">2020-10-05T10:05:00Z</dcterms:created>
  <dcterms:modified xsi:type="dcterms:W3CDTF">2020-10-05T10:12:00Z</dcterms:modified>
</cp:coreProperties>
</file>